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变脸  贝拉克·奥巴马传奇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变脸  贝拉克·奥巴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58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帝国变脸  贝拉克·奥巴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